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35A0A934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1A2DCE">
        <w:rPr>
          <w:color w:val="000000" w:themeColor="text1"/>
          <w:sz w:val="24"/>
          <w:szCs w:val="24"/>
        </w:rPr>
        <w:t>62</w:t>
      </w:r>
      <w:r w:rsidRPr="00A24F1E">
        <w:rPr>
          <w:color w:val="000000" w:themeColor="text1"/>
          <w:sz w:val="24"/>
          <w:szCs w:val="24"/>
        </w:rPr>
        <w:t>/20/</w:t>
      </w:r>
      <w:r w:rsidR="00752261">
        <w:rPr>
          <w:color w:val="000000" w:themeColor="text1"/>
          <w:sz w:val="24"/>
          <w:szCs w:val="24"/>
        </w:rPr>
        <w:t>HR</w:t>
      </w:r>
      <w:r w:rsidRPr="00A24F1E">
        <w:rPr>
          <w:color w:val="000000" w:themeColor="text1"/>
          <w:sz w:val="24"/>
          <w:szCs w:val="24"/>
        </w:rPr>
        <w:t xml:space="preserve"> </w:t>
      </w:r>
      <w:r w:rsidR="003C3233">
        <w:rPr>
          <w:color w:val="000000" w:themeColor="text1"/>
          <w:sz w:val="24"/>
          <w:szCs w:val="24"/>
        </w:rPr>
        <w:t xml:space="preserve"> 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404C561B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3"/>
        <w:gridCol w:w="48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AB1062">
        <w:tc>
          <w:tcPr>
            <w:tcW w:w="420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001B668E" w14:textId="4DB40198" w:rsidR="004F3794" w:rsidRPr="00A619C2" w:rsidRDefault="00752261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1A2D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951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AB1062">
        <w:tc>
          <w:tcPr>
            <w:tcW w:w="420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4F70F9BD" w14:textId="3B4D8BE2" w:rsidR="004F3794" w:rsidRPr="00A619C2" w:rsidRDefault="00752261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 dnia 1</w:t>
            </w:r>
            <w:r w:rsidR="001A2D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. do godz. 24.00 dnia 1</w:t>
            </w:r>
            <w:r w:rsidR="001A2D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.</w:t>
            </w:r>
          </w:p>
        </w:tc>
      </w:tr>
      <w:tr w:rsidR="004F3794" w:rsidRPr="00AB45F3" w14:paraId="5FC696EF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70167EBC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752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A2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875101" w14:textId="232DC446" w:rsidR="004F3794" w:rsidRDefault="004D5646" w:rsidP="003526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="004D51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1A2DCE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powietrza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BF52AB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BF52AB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4B902572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43EFC0E" w14:textId="5C899E80" w:rsidR="00071B04" w:rsidRPr="0088239E" w:rsidRDefault="00071B04" w:rsidP="00071B0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1A2D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elsko-Biała, Rybnik, Żory, Jastrzębie – Zdrój, powiaty: bielski, rybnicki, raciborski, wodzisławski, pszczyński, </w:t>
            </w:r>
            <w:r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Pr="00F00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AEE830F" w14:textId="50B80CBA" w:rsidR="004F7A87" w:rsidRPr="00941BFE" w:rsidRDefault="004F7A8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73F965D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8B04166" w14:textId="38A5BF6F" w:rsidR="00323ECE" w:rsidRPr="002A005F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752261" w:rsidRPr="007522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1C12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752261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071B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</w:t>
            </w:r>
            <w:r w:rsidR="004645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0</w:t>
            </w:r>
            <w:r w:rsidR="004177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23ECE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DF6E6F2" w14:textId="66D8E694" w:rsidR="00752261" w:rsidRDefault="001A2DCE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0A4A87" wp14:editId="2A5D80E6">
                  <wp:extent cx="5610225" cy="31908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612" b="44959"/>
                          <a:stretch/>
                        </pic:blipFill>
                        <pic:spPr bwMode="auto">
                          <a:xfrm>
                            <a:off x="0" y="0"/>
                            <a:ext cx="5610225" cy="319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2996D" w14:textId="77777777" w:rsidR="001A2DCE" w:rsidRPr="00752261" w:rsidRDefault="001A2DCE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F7F74" w14:textId="340CAD18" w:rsidR="00752261" w:rsidRPr="00941BFE" w:rsidRDefault="00752261" w:rsidP="0075226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A2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 r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C961E6" w14:textId="2E27EE15" w:rsidR="00752261" w:rsidRDefault="004D5646" w:rsidP="0075226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 </w:t>
            </w:r>
            <w:r w:rsidR="00752261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niższych obszarach, ze względu na pył zawieszony PM10, jakość powietrza szczególnie w godzinach </w:t>
            </w:r>
            <w:r w:rsidR="00752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752261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752261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752261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C8538FB" w14:textId="205EA777"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D1666A" w14:textId="77777777" w:rsidR="00752261" w:rsidRPr="00E17F28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:</w:t>
            </w:r>
          </w:p>
          <w:p w14:paraId="1E52A602" w14:textId="0DF21C60" w:rsidR="00752261" w:rsidRPr="0088239E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C259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3A42" w:rsidRPr="00923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owice,</w:t>
            </w:r>
            <w:r w:rsidR="001C1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horzów,</w:t>
            </w:r>
            <w:r w:rsidR="00C25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3A42" w:rsidRPr="00923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ysłowice,</w:t>
            </w:r>
            <w:r w:rsidR="001C1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iemianowice Śląskie,</w:t>
            </w:r>
            <w:r w:rsidR="00923A42" w:rsidRPr="00923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osnowiec</w:t>
            </w:r>
            <w:r w:rsidR="00923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1C1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Jaworzno,</w:t>
            </w:r>
            <w:r w:rsidR="00923A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5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ychy, </w:t>
            </w:r>
            <w:r w:rsidR="00C47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elsko-Biała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y:</w:t>
            </w:r>
            <w:r w:rsidR="00C25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5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ruńsko-l</w:t>
            </w:r>
            <w:r w:rsidR="00C25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4D5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ński, </w:t>
            </w:r>
            <w:r w:rsidR="00C43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</w:t>
            </w:r>
            <w:r w:rsidR="00C47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E572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szczyński,</w:t>
            </w:r>
            <w:r w:rsidR="00C47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B3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Pr="00F00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4B3760" w14:textId="62985216"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7C4FF" w14:textId="77777777" w:rsidR="00752261" w:rsidRPr="00E17F28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:</w:t>
            </w:r>
          </w:p>
          <w:p w14:paraId="723D4A64" w14:textId="400CD57E" w:rsidR="00752261" w:rsidRPr="00C259CB" w:rsidRDefault="00752261" w:rsidP="0075226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75226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C259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ok. </w:t>
            </w:r>
            <w:r w:rsidR="004645A5" w:rsidRPr="004645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600 000</w:t>
            </w:r>
          </w:p>
          <w:p w14:paraId="08920BA2" w14:textId="65D50012" w:rsidR="00752261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6DBFAA" w14:textId="0C4C0F91" w:rsidR="00752261" w:rsidRPr="00752261" w:rsidRDefault="00C259CB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FDD5B0" wp14:editId="0F061CE1">
                  <wp:extent cx="5562757" cy="26765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5335"/>
                          <a:stretch/>
                        </pic:blipFill>
                        <pic:spPr bwMode="auto">
                          <a:xfrm>
                            <a:off x="0" y="0"/>
                            <a:ext cx="5565205" cy="2677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9237C" w14:textId="4859931E" w:rsidR="00752261" w:rsidRPr="0096433F" w:rsidRDefault="0075226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25CD8B" w14:textId="1CBDC690" w:rsidR="004F3794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74DEA" w14:textId="76F4EE69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6B1B45" w14:textId="77777777"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CA1CB0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CA1CB0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616111CC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F49F8A" w14:textId="3A996892" w:rsidR="006B2F83" w:rsidRDefault="006B2F8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2F687" w14:textId="77777777"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70A67910" w:rsidR="00AB45F3" w:rsidRPr="00AB45F3" w:rsidRDefault="00C47C4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645A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CA1CB0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CA1CB0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3413116C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567AE0BD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47C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64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65894D9E" w:rsidR="00E14A1A" w:rsidRPr="00C43122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47C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45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71B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A005F" w:rsidRPr="00464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5A5" w:rsidRPr="004645A5">
              <w:rPr>
                <w:rFonts w:ascii="Times New Roman" w:eastAsia="Calibri" w:hAnsi="Times New Roman" w:cs="Times New Roman"/>
                <w:sz w:val="24"/>
                <w:szCs w:val="24"/>
              </w:rPr>
              <w:t>Bielsko-Biała, Rybnik, Żory, Jastrzębie – Zdrój, powiaty: bielski, rybnicki, raciborski, wodzisławski, pszczyński, żywiec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47C4E" w14:paraId="06D2EF4D" w14:textId="77777777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5A53D941" w14:textId="77777777" w:rsidR="00C47C4E" w:rsidRPr="00B46C0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CC0" w14:textId="77777777" w:rsidR="00C47C4E" w:rsidRPr="00945340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C47C4E" w14:paraId="28B4E2E1" w14:textId="77777777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F83" w14:textId="77777777" w:rsidR="00C47C4E" w:rsidRPr="00B46C0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AAD" w14:textId="734E55CD" w:rsidR="00C47C4E" w:rsidRPr="00945340" w:rsidRDefault="00C47C4E" w:rsidP="00560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464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obszaru woj. śląskiego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47C4E" w14:paraId="72DFFC80" w14:textId="77777777" w:rsidTr="0056095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819" w14:textId="77777777" w:rsidR="00C47C4E" w:rsidRPr="00B46C07" w:rsidDel="008E16B7" w:rsidRDefault="00C47C4E" w:rsidP="0056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14F" w14:textId="11C596EE" w:rsidR="004645A5" w:rsidRPr="004645A5" w:rsidRDefault="00C47C4E" w:rsidP="004645A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45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 w:rsidRPr="00C431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A005F" w:rsidRPr="0092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5A5" w:rsidRPr="00464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towice, Chorzów, Mysłowice, Siemianowice Śląskie, Sosnowiec, Jaworzno, Tychy, Bielsko-Biała, powiaty: bieruńsko-lędziński, bielski, pszczyński, żywiecki.</w:t>
            </w:r>
          </w:p>
          <w:p w14:paraId="0087C011" w14:textId="50B01B18" w:rsidR="00C47C4E" w:rsidRPr="004D51AB" w:rsidRDefault="00C47C4E" w:rsidP="0056095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35FAA2" w14:textId="158DDC20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18F1C" w14:textId="77777777" w:rsidR="00CA1CB0" w:rsidRDefault="00CA1CB0" w:rsidP="00656169">
      <w:pPr>
        <w:spacing w:after="0" w:line="240" w:lineRule="auto"/>
      </w:pPr>
      <w:r>
        <w:separator/>
      </w:r>
    </w:p>
  </w:endnote>
  <w:endnote w:type="continuationSeparator" w:id="0">
    <w:p w14:paraId="66626B61" w14:textId="77777777" w:rsidR="00CA1CB0" w:rsidRDefault="00CA1CB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F341" w14:textId="77777777" w:rsidR="00CA1CB0" w:rsidRDefault="00CA1CB0" w:rsidP="00656169">
      <w:pPr>
        <w:spacing w:after="0" w:line="240" w:lineRule="auto"/>
      </w:pPr>
      <w:r>
        <w:separator/>
      </w:r>
    </w:p>
  </w:footnote>
  <w:footnote w:type="continuationSeparator" w:id="0">
    <w:p w14:paraId="43E97117" w14:textId="77777777" w:rsidR="00CA1CB0" w:rsidRDefault="00CA1CB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1B04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414E"/>
    <w:rsid w:val="00124764"/>
    <w:rsid w:val="00125026"/>
    <w:rsid w:val="00132EB1"/>
    <w:rsid w:val="001363E2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91729"/>
    <w:rsid w:val="001917C9"/>
    <w:rsid w:val="0019182F"/>
    <w:rsid w:val="00192A85"/>
    <w:rsid w:val="001A22F5"/>
    <w:rsid w:val="001A2DCE"/>
    <w:rsid w:val="001A448F"/>
    <w:rsid w:val="001A4BBB"/>
    <w:rsid w:val="001A53EC"/>
    <w:rsid w:val="001B75BF"/>
    <w:rsid w:val="001C08B2"/>
    <w:rsid w:val="001C127E"/>
    <w:rsid w:val="001C24B2"/>
    <w:rsid w:val="001C2F75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2358"/>
    <w:rsid w:val="00305735"/>
    <w:rsid w:val="00307E97"/>
    <w:rsid w:val="00311BCD"/>
    <w:rsid w:val="00314432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703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45A5"/>
    <w:rsid w:val="00465FD7"/>
    <w:rsid w:val="00471DC3"/>
    <w:rsid w:val="00481A2B"/>
    <w:rsid w:val="004824F2"/>
    <w:rsid w:val="004829FB"/>
    <w:rsid w:val="00482F3C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41F2"/>
    <w:rsid w:val="004B575D"/>
    <w:rsid w:val="004B61C1"/>
    <w:rsid w:val="004C4BC7"/>
    <w:rsid w:val="004C60B9"/>
    <w:rsid w:val="004C61CE"/>
    <w:rsid w:val="004D1136"/>
    <w:rsid w:val="004D2425"/>
    <w:rsid w:val="004D51AB"/>
    <w:rsid w:val="004D5646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7FEA"/>
    <w:rsid w:val="00690369"/>
    <w:rsid w:val="00690DAF"/>
    <w:rsid w:val="00693681"/>
    <w:rsid w:val="00693FAE"/>
    <w:rsid w:val="00695F6D"/>
    <w:rsid w:val="006A0EAA"/>
    <w:rsid w:val="006B0A7A"/>
    <w:rsid w:val="006B10F6"/>
    <w:rsid w:val="006B28E1"/>
    <w:rsid w:val="006B2F83"/>
    <w:rsid w:val="006B40DF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23DA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2261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6F57"/>
    <w:rsid w:val="0089056A"/>
    <w:rsid w:val="008951DC"/>
    <w:rsid w:val="008A0841"/>
    <w:rsid w:val="008A0F48"/>
    <w:rsid w:val="008A289B"/>
    <w:rsid w:val="008A5B67"/>
    <w:rsid w:val="008B0E86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093F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42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01F"/>
    <w:rsid w:val="00A2617E"/>
    <w:rsid w:val="00A3117C"/>
    <w:rsid w:val="00A31276"/>
    <w:rsid w:val="00A35367"/>
    <w:rsid w:val="00A370FA"/>
    <w:rsid w:val="00A40309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07D8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4C4E"/>
    <w:rsid w:val="00C06286"/>
    <w:rsid w:val="00C16AF4"/>
    <w:rsid w:val="00C204A4"/>
    <w:rsid w:val="00C220CC"/>
    <w:rsid w:val="00C22BE4"/>
    <w:rsid w:val="00C2380B"/>
    <w:rsid w:val="00C259CB"/>
    <w:rsid w:val="00C366FA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1CB0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1C9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665B"/>
    <w:rsid w:val="00E81EAA"/>
    <w:rsid w:val="00E82840"/>
    <w:rsid w:val="00E90E19"/>
    <w:rsid w:val="00E95887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EF754C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52470"/>
    <w:rsid w:val="00F600EC"/>
    <w:rsid w:val="00F73872"/>
    <w:rsid w:val="00F750DD"/>
    <w:rsid w:val="00F7759C"/>
    <w:rsid w:val="00F77861"/>
    <w:rsid w:val="00F87998"/>
    <w:rsid w:val="00F91339"/>
    <w:rsid w:val="00F93663"/>
    <w:rsid w:val="00F964D8"/>
    <w:rsid w:val="00FA5032"/>
    <w:rsid w:val="00FB1015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000D-63A4-4664-9659-63DD8BC0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ek Brol</cp:lastModifiedBy>
  <cp:revision>2</cp:revision>
  <cp:lastPrinted>2020-12-14T09:05:00Z</cp:lastPrinted>
  <dcterms:created xsi:type="dcterms:W3CDTF">2020-12-14T13:39:00Z</dcterms:created>
  <dcterms:modified xsi:type="dcterms:W3CDTF">2020-12-14T13:39:00Z</dcterms:modified>
</cp:coreProperties>
</file>